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39" w:rsidRPr="00E70975" w:rsidRDefault="00AC06E2" w:rsidP="004337C6">
      <w:pPr>
        <w:jc w:val="left"/>
        <w:rPr>
          <w:sz w:val="20"/>
        </w:rPr>
      </w:pPr>
      <w:r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F83" w:rsidRPr="00F11F81" w:rsidRDefault="00F30F8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ZbtQ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" filled="f" stroked="f">
                <v:textbox style="mso-fit-shape-to-text:t">
                  <w:txbxContent>
                    <w:p w:rsidR="00F30F83" w:rsidRPr="00F11F81" w:rsidRDefault="00F30F8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369"/>
        <w:gridCol w:w="368"/>
        <w:gridCol w:w="369"/>
        <w:gridCol w:w="368"/>
        <w:gridCol w:w="369"/>
        <w:gridCol w:w="440"/>
        <w:gridCol w:w="425"/>
        <w:gridCol w:w="4017"/>
        <w:gridCol w:w="3538"/>
      </w:tblGrid>
      <w:tr w:rsidR="002030C0" w:rsidRPr="00E70975" w:rsidTr="00615A1A">
        <w:trPr>
          <w:cantSplit/>
          <w:trHeight w:val="336"/>
        </w:trPr>
        <w:tc>
          <w:tcPr>
            <w:tcW w:w="368" w:type="dxa"/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369" w:type="dxa"/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368" w:type="dxa"/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369" w:type="dxa"/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368" w:type="dxa"/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0C0" w:rsidRPr="00E70975" w:rsidRDefault="002030C0" w:rsidP="002030C0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C0" w:rsidRPr="00E70975" w:rsidRDefault="002030C0" w:rsidP="002030C0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30C0" w:rsidRPr="00E70975" w:rsidRDefault="002030C0" w:rsidP="002030C0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C0" w:rsidRPr="00C9790E" w:rsidRDefault="002030C0" w:rsidP="002030C0">
            <w:pPr>
              <w:ind w:left="6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9790E">
              <w:rPr>
                <w:rFonts w:hint="eastAsia"/>
                <w:sz w:val="28"/>
                <w:szCs w:val="28"/>
              </w:rPr>
              <w:t>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C5553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:rsidR="00B04339" w:rsidRPr="00E70975" w:rsidRDefault="00B04339" w:rsidP="00AE7273">
      <w:pPr>
        <w:jc w:val="right"/>
        <w:rPr>
          <w:sz w:val="18"/>
          <w:szCs w:val="18"/>
        </w:rPr>
      </w:pPr>
      <w:r w:rsidRPr="00E70975">
        <w:rPr>
          <w:rFonts w:hint="eastAsia"/>
          <w:sz w:val="18"/>
          <w:szCs w:val="18"/>
        </w:rPr>
        <w:t>年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月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日</w:t>
      </w:r>
      <w:r w:rsidRPr="00E70975">
        <w:rPr>
          <w:sz w:val="18"/>
          <w:szCs w:val="18"/>
        </w:rPr>
        <w:t xml:space="preserve"> </w:t>
      </w:r>
      <w:r w:rsidRPr="00E70975">
        <w:rPr>
          <w:rFonts w:hint="eastAsia"/>
          <w:sz w:val="18"/>
          <w:szCs w:val="18"/>
        </w:rPr>
        <w:t>提出</w:t>
      </w:r>
    </w:p>
    <w:tbl>
      <w:tblPr>
        <w:tblpPr w:leftFromText="142" w:rightFromText="142" w:vertAnchor="text" w:horzAnchor="margin" w:tblpX="99" w:tblpY="530"/>
        <w:tblW w:w="10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013"/>
        <w:gridCol w:w="709"/>
        <w:gridCol w:w="1581"/>
        <w:gridCol w:w="709"/>
        <w:gridCol w:w="102"/>
        <w:gridCol w:w="567"/>
        <w:gridCol w:w="1599"/>
        <w:gridCol w:w="844"/>
        <w:gridCol w:w="8"/>
        <w:gridCol w:w="1409"/>
        <w:gridCol w:w="425"/>
        <w:gridCol w:w="8"/>
      </w:tblGrid>
      <w:tr w:rsidR="00B954C5" w:rsidRPr="00E70975" w:rsidTr="00FE1787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2030C0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2030C0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2013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954C5" w:rsidRPr="00480594" w:rsidRDefault="00B954C5" w:rsidP="00AE79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2030C0" w:rsidRDefault="00B954C5" w:rsidP="001B5939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030C0">
              <w:rPr>
                <w:rFonts w:hint="eastAsia"/>
                <w:sz w:val="12"/>
                <w:szCs w:val="12"/>
              </w:rPr>
              <w:t>ふりがな</w:t>
            </w:r>
          </w:p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="002030C0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B954C5" w:rsidRDefault="00B954C5" w:rsidP="001B5939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</w:t>
            </w:r>
          </w:p>
          <w:p w:rsidR="00480594" w:rsidRPr="00480594" w:rsidRDefault="00480594" w:rsidP="001B5939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B954C5" w:rsidRPr="00E70975" w:rsidRDefault="00B954C5" w:rsidP="001B5939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:rsidR="00B954C5" w:rsidRPr="00E70975" w:rsidRDefault="00B954C5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Default="002030C0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:rsidR="00B954C5" w:rsidRPr="00E70975" w:rsidRDefault="00B954C5" w:rsidP="001B593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F30F83" w:rsidRPr="00E70975" w:rsidTr="00FE1787">
        <w:trPr>
          <w:gridAfter w:val="1"/>
          <w:wAfter w:w="8" w:type="dxa"/>
          <w:cantSplit/>
          <w:trHeight w:val="416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30F83" w:rsidRPr="00E70975" w:rsidRDefault="00F30F83" w:rsidP="00D96F24">
            <w:pPr>
              <w:spacing w:line="240" w:lineRule="auto"/>
              <w:ind w:leftChars="-40" w:left="-84" w:rightChars="-48" w:right="-101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5114" w:type="dxa"/>
            <w:gridSpan w:val="5"/>
            <w:tcBorders>
              <w:top w:val="single" w:sz="6" w:space="0" w:color="auto"/>
              <w:left w:val="nil"/>
            </w:tcBorders>
            <w:vAlign w:val="center"/>
          </w:tcPr>
          <w:p w:rsidR="00F30F83" w:rsidRPr="00480594" w:rsidRDefault="00F30F83" w:rsidP="00AE792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dotted" w:sz="6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</w:t>
            </w:r>
          </w:p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ind w:left="720" w:hangingChars="400" w:hanging="720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年</w:t>
            </w:r>
            <w:r w:rsidRPr="00E70975">
              <w:rPr>
                <w:rFonts w:hint="eastAsia"/>
                <w:sz w:val="18"/>
                <w:szCs w:val="18"/>
              </w:rPr>
              <w:t xml:space="preserve">   </w:t>
            </w:r>
            <w:r w:rsidRPr="00E70975">
              <w:rPr>
                <w:rFonts w:hint="eastAsia"/>
                <w:sz w:val="18"/>
                <w:szCs w:val="18"/>
              </w:rPr>
              <w:t>月から</w:t>
            </w:r>
          </w:p>
          <w:p w:rsidR="00F30F83" w:rsidRPr="00E70975" w:rsidRDefault="00F30F83" w:rsidP="00344312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年</w:t>
            </w:r>
            <w:r w:rsidRPr="00E70975">
              <w:rPr>
                <w:sz w:val="18"/>
                <w:szCs w:val="18"/>
              </w:rPr>
              <w:t xml:space="preserve">  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30F83" w:rsidRDefault="00F30F83" w:rsidP="001B5939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</w:p>
          <w:p w:rsidR="002030C0" w:rsidRPr="00E70975" w:rsidRDefault="002030C0" w:rsidP="001B593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F30F83" w:rsidRPr="00E70975" w:rsidRDefault="00F30F83" w:rsidP="001B5939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F30F83" w:rsidRPr="00E70975" w:rsidTr="00FE1787">
        <w:trPr>
          <w:gridAfter w:val="1"/>
          <w:wAfter w:w="8" w:type="dxa"/>
          <w:cantSplit/>
          <w:trHeight w:val="408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30F83" w:rsidRPr="00E70975" w:rsidRDefault="00F30F83" w:rsidP="00D96F24">
            <w:pPr>
              <w:spacing w:line="240" w:lineRule="auto"/>
              <w:ind w:leftChars="-40" w:left="-84" w:rightChars="-48" w:right="-101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国</w:t>
            </w:r>
            <w:r w:rsidRPr="00E70975">
              <w:rPr>
                <w:rFonts w:hint="eastAsia"/>
                <w:sz w:val="18"/>
                <w:szCs w:val="18"/>
              </w:rPr>
              <w:t xml:space="preserve"> 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114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ind w:left="720" w:hangingChars="400" w:hanging="72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30F83" w:rsidRPr="00E70975" w:rsidRDefault="00F30F83" w:rsidP="001B593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04339" w:rsidRPr="00E70975" w:rsidRDefault="00F30F83" w:rsidP="000922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派遣留学先大学によるオンライン授業</w:t>
      </w:r>
      <w:r w:rsidR="00B04339" w:rsidRPr="00E70975">
        <w:rPr>
          <w:rFonts w:hint="eastAsia"/>
          <w:b/>
          <w:sz w:val="28"/>
          <w:szCs w:val="28"/>
        </w:rPr>
        <w:t>単位認定申請書</w:t>
      </w:r>
    </w:p>
    <w:p w:rsidR="004337C6" w:rsidRPr="00E70975" w:rsidRDefault="004337C6" w:rsidP="00B24DEF">
      <w:pPr>
        <w:spacing w:line="240" w:lineRule="exact"/>
        <w:jc w:val="right"/>
        <w:rPr>
          <w:spacing w:val="60"/>
          <w:sz w:val="20"/>
        </w:rPr>
      </w:pPr>
      <w:r w:rsidRPr="00E70975">
        <w:rPr>
          <w:rFonts w:hint="eastAsia"/>
          <w:sz w:val="16"/>
          <w:szCs w:val="16"/>
        </w:rPr>
        <w:t>（連絡先　自宅：　　　－</w:t>
      </w:r>
      <w:r w:rsidRPr="00E70975">
        <w:rPr>
          <w:rFonts w:hint="eastAsia"/>
          <w:sz w:val="16"/>
          <w:szCs w:val="16"/>
        </w:rPr>
        <w:t xml:space="preserve"> </w:t>
      </w:r>
      <w:r w:rsidRPr="00E70975">
        <w:rPr>
          <w:rFonts w:hint="eastAsia"/>
          <w:sz w:val="16"/>
          <w:szCs w:val="16"/>
        </w:rPr>
        <w:t xml:space="preserve">　</w:t>
      </w:r>
      <w:r w:rsidRPr="00E70975">
        <w:rPr>
          <w:rFonts w:hint="eastAsia"/>
          <w:sz w:val="16"/>
          <w:szCs w:val="16"/>
        </w:rPr>
        <w:t xml:space="preserve">    </w:t>
      </w:r>
      <w:r w:rsidRPr="00E70975">
        <w:rPr>
          <w:rFonts w:hint="eastAsia"/>
          <w:sz w:val="16"/>
          <w:szCs w:val="16"/>
        </w:rPr>
        <w:t xml:space="preserve">　－　　　　携帯電話：　　　－</w:t>
      </w:r>
      <w:r w:rsidRPr="00E70975">
        <w:rPr>
          <w:rFonts w:hint="eastAsia"/>
          <w:sz w:val="16"/>
          <w:szCs w:val="16"/>
        </w:rPr>
        <w:t xml:space="preserve">    </w:t>
      </w:r>
      <w:r w:rsidRPr="00E70975">
        <w:rPr>
          <w:rFonts w:hint="eastAsia"/>
          <w:sz w:val="16"/>
          <w:szCs w:val="16"/>
        </w:rPr>
        <w:t xml:space="preserve">　　－　　　　）</w:t>
      </w:r>
      <w:bookmarkStart w:id="0" w:name="_GoBack"/>
      <w:bookmarkEnd w:id="0"/>
      <w:r w:rsidR="00AC06E2"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F83" w:rsidRPr="00F11F81" w:rsidRDefault="00F30F83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622.7pt;margin-top:-6.35pt;width:131pt;height:38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" filled="f" stroked="f">
                <v:textbox style="mso-fit-shape-to-text:t">
                  <w:txbxContent>
                    <w:p w:rsidR="00F30F83" w:rsidRPr="00F11F81" w:rsidRDefault="00F30F83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162"/>
        <w:gridCol w:w="1823"/>
        <w:gridCol w:w="266"/>
        <w:gridCol w:w="446"/>
        <w:gridCol w:w="266"/>
        <w:gridCol w:w="428"/>
        <w:gridCol w:w="432"/>
        <w:gridCol w:w="399"/>
        <w:gridCol w:w="2396"/>
        <w:gridCol w:w="12"/>
        <w:gridCol w:w="427"/>
        <w:gridCol w:w="722"/>
        <w:gridCol w:w="707"/>
        <w:gridCol w:w="143"/>
        <w:gridCol w:w="578"/>
      </w:tblGrid>
      <w:tr w:rsidR="002030C0" w:rsidRPr="00E70975" w:rsidTr="00B0553B">
        <w:trPr>
          <w:cantSplit/>
          <w:trHeight w:hRule="exact" w:val="456"/>
        </w:trPr>
        <w:tc>
          <w:tcPr>
            <w:tcW w:w="5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0C0" w:rsidRPr="00E83808" w:rsidRDefault="002030C0" w:rsidP="00B0553B">
            <w:pPr>
              <w:jc w:val="center"/>
              <w:rPr>
                <w:spacing w:val="60"/>
                <w:sz w:val="22"/>
                <w:szCs w:val="22"/>
              </w:rPr>
            </w:pPr>
            <w:r>
              <w:rPr>
                <w:rFonts w:hint="eastAsia"/>
                <w:spacing w:val="60"/>
                <w:sz w:val="22"/>
                <w:szCs w:val="22"/>
              </w:rPr>
              <w:t>受講先大学の</w:t>
            </w:r>
            <w:r w:rsidRPr="00E83808">
              <w:rPr>
                <w:rFonts w:hint="eastAsia"/>
                <w:spacing w:val="60"/>
                <w:sz w:val="22"/>
                <w:szCs w:val="22"/>
              </w:rPr>
              <w:t>科目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30C0" w:rsidRPr="00E83808" w:rsidRDefault="002030C0" w:rsidP="00B0553B">
            <w:pPr>
              <w:jc w:val="center"/>
              <w:rPr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2030C0" w:rsidRPr="00E70975" w:rsidRDefault="002030C0" w:rsidP="00B0553B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者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:rsidR="002030C0" w:rsidRPr="00E70975" w:rsidRDefault="002030C0" w:rsidP="00B0553B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2030C0" w:rsidRPr="00E70975" w:rsidTr="00B0553B">
        <w:trPr>
          <w:cantSplit/>
          <w:trHeight w:hRule="exact" w:val="701"/>
        </w:trPr>
        <w:tc>
          <w:tcPr>
            <w:tcW w:w="376" w:type="dxa"/>
            <w:tcBorders>
              <w:left w:val="single" w:sz="12" w:space="0" w:color="auto"/>
              <w:bottom w:val="nil"/>
            </w:tcBorders>
            <w:vAlign w:val="center"/>
          </w:tcPr>
          <w:p w:rsidR="002D5A33" w:rsidRDefault="002030C0" w:rsidP="00B0553B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2030C0" w:rsidRPr="00E70975" w:rsidRDefault="002030C0" w:rsidP="00B0553B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2030C0" w:rsidRPr="00E70975" w:rsidRDefault="002030C0" w:rsidP="00B0553B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1" w:type="dxa"/>
            <w:gridSpan w:val="3"/>
            <w:tcBorders>
              <w:bottom w:val="nil"/>
            </w:tcBorders>
            <w:vAlign w:val="center"/>
          </w:tcPr>
          <w:p w:rsidR="002030C0" w:rsidRPr="00E70975" w:rsidRDefault="002030C0" w:rsidP="00B0553B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:rsidR="002030C0" w:rsidRPr="008B7A9A" w:rsidRDefault="002030C0" w:rsidP="00B0553B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70975" w:rsidRDefault="002030C0" w:rsidP="00B0553B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:rsidR="002030C0" w:rsidRPr="00E70975" w:rsidRDefault="002030C0" w:rsidP="00B0553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:rsidR="002030C0" w:rsidRPr="00E70975" w:rsidRDefault="002030C0" w:rsidP="00B0553B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32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:rsidR="002030C0" w:rsidRPr="00E70975" w:rsidRDefault="002030C0" w:rsidP="00B0553B">
            <w:pPr>
              <w:snapToGrid w:val="0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:rsidR="002D5A33" w:rsidRDefault="002030C0" w:rsidP="00B0553B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:rsidR="002030C0" w:rsidRPr="00E70975" w:rsidRDefault="002030C0" w:rsidP="00B0553B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:rsidR="002030C0" w:rsidRPr="00E70975" w:rsidRDefault="002030C0" w:rsidP="00B0553B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:rsidR="002030C0" w:rsidRPr="008B7A9A" w:rsidRDefault="002030C0" w:rsidP="00B0553B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7" w:type="dxa"/>
            <w:tcBorders>
              <w:bottom w:val="nil"/>
            </w:tcBorders>
            <w:textDirection w:val="tbRlV"/>
            <w:vAlign w:val="center"/>
          </w:tcPr>
          <w:p w:rsidR="002030C0" w:rsidRPr="00E70975" w:rsidRDefault="002030C0" w:rsidP="00B0553B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2030C0" w:rsidRPr="00E70975" w:rsidRDefault="002030C0" w:rsidP="00B0553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7" w:type="dxa"/>
            <w:vMerge/>
          </w:tcPr>
          <w:p w:rsidR="002030C0" w:rsidRPr="00E70975" w:rsidRDefault="002030C0" w:rsidP="00B0553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right w:val="single" w:sz="12" w:space="0" w:color="auto"/>
            </w:tcBorders>
          </w:tcPr>
          <w:p w:rsidR="002030C0" w:rsidRPr="00E70975" w:rsidRDefault="002030C0" w:rsidP="00B0553B">
            <w:pPr>
              <w:snapToGrid w:val="0"/>
              <w:rPr>
                <w:sz w:val="18"/>
                <w:szCs w:val="18"/>
              </w:rPr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ﾄ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12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</w:tcPr>
          <w:p w:rsidR="002030C0" w:rsidRDefault="002030C0" w:rsidP="00B0553B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2030C0" w:rsidRPr="00E240D9" w:rsidRDefault="002030C0" w:rsidP="00B0553B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:rsidR="002030C0" w:rsidRPr="00E240D9" w:rsidRDefault="002030C0" w:rsidP="00B0553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:rsidR="002030C0" w:rsidRPr="00E70975" w:rsidRDefault="002030C0" w:rsidP="00B0553B">
            <w:pPr>
              <w:spacing w:line="240" w:lineRule="auto"/>
              <w:rPr>
                <w:sz w:val="16"/>
                <w:szCs w:val="16"/>
              </w:rPr>
            </w:pPr>
          </w:p>
          <w:p w:rsidR="002030C0" w:rsidRPr="00E70975" w:rsidRDefault="002030C0" w:rsidP="00B0553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030C0" w:rsidRPr="00E70975" w:rsidRDefault="002030C0" w:rsidP="00B0553B">
            <w:pPr>
              <w:spacing w:line="240" w:lineRule="auto"/>
            </w:pPr>
          </w:p>
        </w:tc>
      </w:tr>
      <w:tr w:rsidR="002030C0" w:rsidRPr="00E70975" w:rsidTr="00B0553B">
        <w:trPr>
          <w:gridAfter w:val="1"/>
          <w:wAfter w:w="578" w:type="dxa"/>
          <w:cantSplit/>
          <w:trHeight w:hRule="exact" w:val="451"/>
        </w:trPr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30C0" w:rsidRPr="00E70975" w:rsidRDefault="002030C0" w:rsidP="00B0553B"/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30C0" w:rsidRPr="00E70975" w:rsidRDefault="002030C0" w:rsidP="00B0553B">
            <w:pPr>
              <w:rPr>
                <w:sz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30C0" w:rsidRPr="00E70975" w:rsidRDefault="002030C0" w:rsidP="00B0553B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30C0" w:rsidRPr="00E70975" w:rsidRDefault="002030C0" w:rsidP="00B0553B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30C0" w:rsidRPr="00E70975" w:rsidRDefault="002030C0" w:rsidP="00B0553B"/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0C0" w:rsidRPr="00E70975" w:rsidRDefault="00AC06E2" w:rsidP="00B0553B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72720</wp:posOffset>
                      </wp:positionV>
                      <wp:extent cx="1836420" cy="318135"/>
                      <wp:effectExtent l="0" t="0" r="0" b="571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30C0" w:rsidRPr="00447BBE" w:rsidRDefault="002030C0" w:rsidP="002030C0">
                                  <w:pPr>
                                    <w:ind w:firstLineChars="100" w:firstLine="316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447BBE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Pr="00447BBE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.4</w:t>
                                  </w:r>
                                  <w:r w:rsidR="00447BBE" w:rsidRPr="00447BBE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改訂</w:t>
                                  </w:r>
                                  <w:r w:rsidRPr="00447BBE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8" type="#_x0000_t202" style="position:absolute;left:0;text-align:left;margin-left:119.6pt;margin-top:13.6pt;width:144.6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0e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" filled="f" stroked="f">
                      <v:textbox>
                        <w:txbxContent>
                          <w:p w:rsidR="002030C0" w:rsidRPr="00447BBE" w:rsidRDefault="002030C0" w:rsidP="002030C0">
                            <w:pPr>
                              <w:ind w:firstLineChars="100" w:firstLine="316"/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447BBE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Pr="00447BBE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.4</w:t>
                            </w:r>
                            <w:r w:rsidR="00447BBE" w:rsidRPr="00447BBE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改訂</w:t>
                            </w:r>
                            <w:r w:rsidRPr="00447BBE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0C0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C0" w:rsidRPr="007817D5" w:rsidRDefault="002030C0" w:rsidP="00B0553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030C0" w:rsidRPr="00E70975" w:rsidRDefault="002030C0" w:rsidP="00B0553B">
            <w:pPr>
              <w:rPr>
                <w:spacing w:val="58"/>
                <w:sz w:val="28"/>
                <w:szCs w:val="28"/>
              </w:rPr>
            </w:pPr>
          </w:p>
        </w:tc>
      </w:tr>
    </w:tbl>
    <w:p w:rsidR="00B04339" w:rsidRPr="00E70975" w:rsidRDefault="00B04339" w:rsidP="001B5939">
      <w:pPr>
        <w:ind w:rightChars="150" w:right="315"/>
      </w:pPr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BF" w:rsidRDefault="004B3DBF" w:rsidP="00F57B17">
      <w:pPr>
        <w:spacing w:line="240" w:lineRule="auto"/>
      </w:pPr>
      <w:r>
        <w:separator/>
      </w:r>
    </w:p>
  </w:endnote>
  <w:endnote w:type="continuationSeparator" w:id="0">
    <w:p w:rsidR="004B3DBF" w:rsidRDefault="004B3DBF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BF" w:rsidRDefault="004B3DBF" w:rsidP="00F57B17">
      <w:pPr>
        <w:spacing w:line="240" w:lineRule="auto"/>
      </w:pPr>
      <w:r>
        <w:separator/>
      </w:r>
    </w:p>
  </w:footnote>
  <w:footnote w:type="continuationSeparator" w:id="0">
    <w:p w:rsidR="004B3DBF" w:rsidRDefault="004B3DBF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15860"/>
    <w:rsid w:val="00020E3A"/>
    <w:rsid w:val="00025E5F"/>
    <w:rsid w:val="0002790A"/>
    <w:rsid w:val="000528E7"/>
    <w:rsid w:val="00057FA8"/>
    <w:rsid w:val="00092295"/>
    <w:rsid w:val="00094C9C"/>
    <w:rsid w:val="000A2782"/>
    <w:rsid w:val="000B10A0"/>
    <w:rsid w:val="000C3A8F"/>
    <w:rsid w:val="000C3DAA"/>
    <w:rsid w:val="000F1F60"/>
    <w:rsid w:val="00104203"/>
    <w:rsid w:val="00144081"/>
    <w:rsid w:val="001824C0"/>
    <w:rsid w:val="001937C9"/>
    <w:rsid w:val="00193AF8"/>
    <w:rsid w:val="00197D96"/>
    <w:rsid w:val="001B3009"/>
    <w:rsid w:val="001B345F"/>
    <w:rsid w:val="001B37F0"/>
    <w:rsid w:val="001B5939"/>
    <w:rsid w:val="001E1BDB"/>
    <w:rsid w:val="001F551F"/>
    <w:rsid w:val="002030C0"/>
    <w:rsid w:val="00206FD6"/>
    <w:rsid w:val="002114E0"/>
    <w:rsid w:val="00213DAA"/>
    <w:rsid w:val="002251AC"/>
    <w:rsid w:val="002276BE"/>
    <w:rsid w:val="00235D57"/>
    <w:rsid w:val="00275371"/>
    <w:rsid w:val="00276755"/>
    <w:rsid w:val="0029641E"/>
    <w:rsid w:val="002B3FCA"/>
    <w:rsid w:val="002C399E"/>
    <w:rsid w:val="002D5A33"/>
    <w:rsid w:val="00304724"/>
    <w:rsid w:val="003314B2"/>
    <w:rsid w:val="00336452"/>
    <w:rsid w:val="00344312"/>
    <w:rsid w:val="00362C9E"/>
    <w:rsid w:val="00374766"/>
    <w:rsid w:val="00382692"/>
    <w:rsid w:val="003E1618"/>
    <w:rsid w:val="00410087"/>
    <w:rsid w:val="00411CD4"/>
    <w:rsid w:val="00425F8C"/>
    <w:rsid w:val="004337C6"/>
    <w:rsid w:val="00443129"/>
    <w:rsid w:val="00447BBE"/>
    <w:rsid w:val="0048005E"/>
    <w:rsid w:val="00480594"/>
    <w:rsid w:val="004844A3"/>
    <w:rsid w:val="004B3DBF"/>
    <w:rsid w:val="004C678B"/>
    <w:rsid w:val="0051332A"/>
    <w:rsid w:val="005E3B6D"/>
    <w:rsid w:val="00607FE7"/>
    <w:rsid w:val="00611467"/>
    <w:rsid w:val="00615A1A"/>
    <w:rsid w:val="00620347"/>
    <w:rsid w:val="00663C43"/>
    <w:rsid w:val="006723A5"/>
    <w:rsid w:val="006873C1"/>
    <w:rsid w:val="00690209"/>
    <w:rsid w:val="006A2208"/>
    <w:rsid w:val="006E3F48"/>
    <w:rsid w:val="00720BB8"/>
    <w:rsid w:val="0077560C"/>
    <w:rsid w:val="007817D5"/>
    <w:rsid w:val="007827EE"/>
    <w:rsid w:val="007A2C77"/>
    <w:rsid w:val="007B3279"/>
    <w:rsid w:val="007D5413"/>
    <w:rsid w:val="007E0EA5"/>
    <w:rsid w:val="007E11C9"/>
    <w:rsid w:val="008140E4"/>
    <w:rsid w:val="00841B8D"/>
    <w:rsid w:val="00844747"/>
    <w:rsid w:val="00850E05"/>
    <w:rsid w:val="00897807"/>
    <w:rsid w:val="008A0A06"/>
    <w:rsid w:val="009007BE"/>
    <w:rsid w:val="00921067"/>
    <w:rsid w:val="00931E12"/>
    <w:rsid w:val="00980AE4"/>
    <w:rsid w:val="009B05BD"/>
    <w:rsid w:val="009D560B"/>
    <w:rsid w:val="009E035B"/>
    <w:rsid w:val="00A36002"/>
    <w:rsid w:val="00A40E77"/>
    <w:rsid w:val="00A420F3"/>
    <w:rsid w:val="00AC06E2"/>
    <w:rsid w:val="00AC6F88"/>
    <w:rsid w:val="00AE7273"/>
    <w:rsid w:val="00AE792C"/>
    <w:rsid w:val="00B04339"/>
    <w:rsid w:val="00B0553B"/>
    <w:rsid w:val="00B13AD6"/>
    <w:rsid w:val="00B24DEF"/>
    <w:rsid w:val="00B33CDD"/>
    <w:rsid w:val="00B45BF0"/>
    <w:rsid w:val="00B6037B"/>
    <w:rsid w:val="00B7105B"/>
    <w:rsid w:val="00B954C5"/>
    <w:rsid w:val="00BC296A"/>
    <w:rsid w:val="00BC5F5B"/>
    <w:rsid w:val="00BD2FBA"/>
    <w:rsid w:val="00BE0BA7"/>
    <w:rsid w:val="00C46C83"/>
    <w:rsid w:val="00C60EAC"/>
    <w:rsid w:val="00C658A5"/>
    <w:rsid w:val="00C859FE"/>
    <w:rsid w:val="00C9790E"/>
    <w:rsid w:val="00CB212B"/>
    <w:rsid w:val="00CC683C"/>
    <w:rsid w:val="00CE73EA"/>
    <w:rsid w:val="00D07672"/>
    <w:rsid w:val="00D538FD"/>
    <w:rsid w:val="00D56874"/>
    <w:rsid w:val="00D64AD4"/>
    <w:rsid w:val="00D7635D"/>
    <w:rsid w:val="00D96F24"/>
    <w:rsid w:val="00DA1FEE"/>
    <w:rsid w:val="00E240D9"/>
    <w:rsid w:val="00E249F5"/>
    <w:rsid w:val="00E3413E"/>
    <w:rsid w:val="00E410EC"/>
    <w:rsid w:val="00E5023A"/>
    <w:rsid w:val="00E5049B"/>
    <w:rsid w:val="00E5489A"/>
    <w:rsid w:val="00E56325"/>
    <w:rsid w:val="00E607FA"/>
    <w:rsid w:val="00E70975"/>
    <w:rsid w:val="00ED1096"/>
    <w:rsid w:val="00EE769F"/>
    <w:rsid w:val="00EF4B50"/>
    <w:rsid w:val="00EF5497"/>
    <w:rsid w:val="00EF72BC"/>
    <w:rsid w:val="00F11F81"/>
    <w:rsid w:val="00F26285"/>
    <w:rsid w:val="00F2634B"/>
    <w:rsid w:val="00F30F83"/>
    <w:rsid w:val="00F473A7"/>
    <w:rsid w:val="00F53BF3"/>
    <w:rsid w:val="00F55E05"/>
    <w:rsid w:val="00F57B17"/>
    <w:rsid w:val="00F626B4"/>
    <w:rsid w:val="00F639B5"/>
    <w:rsid w:val="00F81C4A"/>
    <w:rsid w:val="00FC3B55"/>
    <w:rsid w:val="00FC5553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DEA3B-2F9B-4153-A297-A7D10BAB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23B-F850-42CE-A0F6-BDDEF86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nanzan(教務課)</cp:lastModifiedBy>
  <cp:revision>5</cp:revision>
  <cp:lastPrinted>2020-10-06T08:00:00Z</cp:lastPrinted>
  <dcterms:created xsi:type="dcterms:W3CDTF">2022-12-14T00:54:00Z</dcterms:created>
  <dcterms:modified xsi:type="dcterms:W3CDTF">2022-12-15T00:42:00Z</dcterms:modified>
</cp:coreProperties>
</file>